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DACION CULTURAL SABAN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44004636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32 13 8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.477.8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34.778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3.477.8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534.778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INIENTOS TREINTA Y CUATRO MIL SETECIENTOS SETENTA Y OCHO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